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??? ?? ???? 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??? ?? ?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87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21??? ?? ?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